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307F" w:rsidRPr="002A307F" w:rsidRDefault="007F1F6A" w:rsidP="002A307F">
      <w:pPr>
        <w:pStyle w:val="a3"/>
        <w:jc w:val="center"/>
        <w:rPr>
          <w:color w:val="000080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2A307F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3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2A307F" w:rsidRPr="002A307F" w:rsidRDefault="002A307F" w:rsidP="002A307F">
      <w:pPr>
        <w:jc w:val="center"/>
      </w:pPr>
      <w:r w:rsidRPr="002A307F">
        <w:rPr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proofErr w:type="spellStart"/>
      <w:r w:rsidRPr="002A307F">
        <w:rPr>
          <w:sz w:val="28"/>
          <w:szCs w:val="28"/>
        </w:rPr>
        <w:t>Зубцовское</w:t>
      </w:r>
      <w:proofErr w:type="spellEnd"/>
      <w:r w:rsidRPr="002A307F">
        <w:rPr>
          <w:sz w:val="28"/>
          <w:szCs w:val="28"/>
        </w:rPr>
        <w:t xml:space="preserve"> сельское поселение от 19.12.2016 г. № 140 «О бюджете муниципального образования </w:t>
      </w:r>
      <w:proofErr w:type="spellStart"/>
      <w:r w:rsidRPr="002A307F">
        <w:rPr>
          <w:sz w:val="28"/>
          <w:szCs w:val="28"/>
        </w:rPr>
        <w:t>Зубцовское</w:t>
      </w:r>
      <w:proofErr w:type="spellEnd"/>
      <w:r w:rsidRPr="002A307F">
        <w:rPr>
          <w:sz w:val="28"/>
          <w:szCs w:val="28"/>
        </w:rPr>
        <w:t xml:space="preserve"> сельское поселение на 2017 год и на плановый период 2018 и 2019 годов»</w:t>
      </w:r>
    </w:p>
    <w:p w:rsidR="007E506E" w:rsidRPr="00B16D99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1193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4A0B2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A0B22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="007F1F6A" w:rsidRPr="004A0B22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9C6930" w:rsidRPr="004A0B22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4A0B22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4A0B22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4A0B22" w:rsidRPr="001F6890" w:rsidRDefault="004A0B22" w:rsidP="004A0B22">
      <w:r>
        <w:t xml:space="preserve">              </w:t>
      </w:r>
      <w:r w:rsidRPr="001F6890">
        <w:t xml:space="preserve"> </w:t>
      </w:r>
      <w:r>
        <w:t>У</w:t>
      </w:r>
      <w:r w:rsidRPr="001F6890">
        <w:t>величение прогноза поступлений в бюджет муниципального образования «</w:t>
      </w:r>
      <w:proofErr w:type="spellStart"/>
      <w:r w:rsidRPr="001F6890">
        <w:t>Зубцовское</w:t>
      </w:r>
      <w:proofErr w:type="spellEnd"/>
      <w:r w:rsidRPr="001F6890">
        <w:t xml:space="preserve"> сельское поселение» на 2017 год на 4 000 000 руб.</w:t>
      </w:r>
    </w:p>
    <w:p w:rsidR="004A0B22" w:rsidRPr="001F6890" w:rsidRDefault="004A0B22" w:rsidP="004A0B22">
      <w:r w:rsidRPr="001F6890">
        <w:t xml:space="preserve">                В том числе предполагается:</w:t>
      </w:r>
    </w:p>
    <w:p w:rsidR="004A0B22" w:rsidRPr="001F6890" w:rsidRDefault="004A0B22" w:rsidP="004A0B22">
      <w:r w:rsidRPr="001F6890">
        <w:t xml:space="preserve">                -  увеличить доходы бюджета муниципального образования «</w:t>
      </w:r>
      <w:proofErr w:type="spellStart"/>
      <w:r w:rsidRPr="001F6890">
        <w:t>Зубцовское</w:t>
      </w:r>
      <w:proofErr w:type="spellEnd"/>
      <w:r w:rsidRPr="001F6890">
        <w:t xml:space="preserve"> сельское поселение» по коду БК 000 1 06 00000 00 0000 000 «Налоги на имущество» </w:t>
      </w:r>
    </w:p>
    <w:p w:rsidR="004A0B22" w:rsidRDefault="004A0B22" w:rsidP="004A0B22">
      <w:r w:rsidRPr="001F6890">
        <w:t>на 4 000 000 руб.</w:t>
      </w:r>
    </w:p>
    <w:p w:rsidR="004A0B22" w:rsidRPr="001F6890" w:rsidRDefault="004A0B22" w:rsidP="004A0B22">
      <w:r w:rsidRPr="001F6890">
        <w:t xml:space="preserve">                </w:t>
      </w:r>
      <w:r>
        <w:t>У</w:t>
      </w:r>
      <w:r w:rsidRPr="001F6890">
        <w:t>величение расходной части бюджета</w:t>
      </w:r>
      <w:r>
        <w:t xml:space="preserve"> на 2017 год</w:t>
      </w:r>
      <w:r w:rsidRPr="001F6890">
        <w:t xml:space="preserve"> на 4 000 000 руб.</w:t>
      </w:r>
    </w:p>
    <w:p w:rsidR="004A0B22" w:rsidRPr="006543FC" w:rsidRDefault="004A0B22" w:rsidP="004A0B22">
      <w:r>
        <w:t xml:space="preserve">                </w:t>
      </w:r>
      <w:r w:rsidRPr="006543FC">
        <w:t>В проекте решения предлагается дефицит бюджета муниципального образования «</w:t>
      </w:r>
      <w:proofErr w:type="spellStart"/>
      <w:r w:rsidRPr="006543FC">
        <w:t>Зубцовское</w:t>
      </w:r>
      <w:proofErr w:type="spellEnd"/>
      <w:r w:rsidRPr="006543FC">
        <w:t xml:space="preserve"> сельское поселение» в размере 4 435 593,38 руб., (32,4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4A0B22" w:rsidRPr="006543FC" w:rsidRDefault="004A0B22" w:rsidP="004A0B22">
      <w:r w:rsidRPr="006543FC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A0B22" w:rsidRPr="006543FC" w:rsidRDefault="004A0B22" w:rsidP="004A0B22">
      <w:r w:rsidRPr="006543FC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4A0B22" w:rsidRPr="006543FC" w:rsidRDefault="004A0B22" w:rsidP="004A0B22">
      <w:r w:rsidRPr="006543FC">
        <w:t xml:space="preserve">                </w:t>
      </w:r>
      <w:proofErr w:type="gramStart"/>
      <w:r w:rsidRPr="006543FC">
        <w:t xml:space="preserve">Из проекта решения Совета депутатов Зубцовского сельского поселения «О внесении изменений в решение Совета депутатов муниципального образования </w:t>
      </w:r>
      <w:proofErr w:type="spellStart"/>
      <w:r w:rsidRPr="006543FC">
        <w:t>Зубцовское</w:t>
      </w:r>
      <w:proofErr w:type="spellEnd"/>
      <w:r w:rsidRPr="006543FC">
        <w:t xml:space="preserve"> сельское поселение от 19.12.2016 г. № 140 «О бюджете муниципального образования </w:t>
      </w:r>
      <w:proofErr w:type="spellStart"/>
      <w:r w:rsidRPr="006543FC">
        <w:t>Зубцовское</w:t>
      </w:r>
      <w:proofErr w:type="spellEnd"/>
      <w:r w:rsidRPr="006543FC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4A0B22" w:rsidRPr="006543FC" w:rsidRDefault="004A0B22" w:rsidP="004A0B22">
      <w:r w:rsidRPr="006543FC">
        <w:t xml:space="preserve">                - снижение остатков средств на счетах по учету средств местного бюджета  в сумме 4 435 593,38 руб.</w:t>
      </w:r>
    </w:p>
    <w:p w:rsidR="004A0B22" w:rsidRPr="006543FC" w:rsidRDefault="004A0B22" w:rsidP="004A0B22">
      <w:r w:rsidRPr="006543FC">
        <w:t xml:space="preserve">                На основании вышеизложенного, дефицит бюджета в размере 4 435 593,38 руб. можно признать обоснованным.</w:t>
      </w:r>
    </w:p>
    <w:p w:rsidR="00B16D99" w:rsidRPr="004A0B22" w:rsidRDefault="002A307F" w:rsidP="003B47A7">
      <w:pPr>
        <w:rPr>
          <w:color w:val="0000FF"/>
        </w:rPr>
      </w:pPr>
      <w:r w:rsidRPr="004A0B22">
        <w:rPr>
          <w:color w:val="0000FF"/>
        </w:rPr>
        <w:t xml:space="preserve">          </w:t>
      </w:r>
    </w:p>
    <w:p w:rsidR="00E320A7" w:rsidRPr="003A5AB5" w:rsidRDefault="00E320A7" w:rsidP="002A307F">
      <w:r w:rsidRPr="003A5AB5">
        <w:t xml:space="preserve">   </w:t>
      </w:r>
      <w:r w:rsidR="004C5C0F" w:rsidRPr="003A5AB5">
        <w:t xml:space="preserve">             </w:t>
      </w:r>
      <w:proofErr w:type="gramStart"/>
      <w:r w:rsidRPr="003A5AB5">
        <w:rPr>
          <w:b/>
        </w:rPr>
        <w:t xml:space="preserve">По результатам экспертно-аналитического мероприятия </w:t>
      </w:r>
      <w:r w:rsidRPr="003A5AB5">
        <w:t>подготовлено заключение на</w:t>
      </w:r>
      <w:r w:rsidR="00D05B13" w:rsidRPr="003A5AB5">
        <w:t xml:space="preserve"> </w:t>
      </w:r>
      <w:r w:rsidR="004C5C0F" w:rsidRPr="003A5AB5">
        <w:t>проект</w:t>
      </w:r>
      <w:r w:rsidR="00D05B13" w:rsidRPr="003A5AB5">
        <w:t xml:space="preserve"> решения Совета депутатов муниципального образования </w:t>
      </w:r>
      <w:proofErr w:type="spellStart"/>
      <w:r w:rsidR="009C6930" w:rsidRPr="003A5AB5">
        <w:t>Зубцовское</w:t>
      </w:r>
      <w:proofErr w:type="spellEnd"/>
      <w:r w:rsidR="00610955" w:rsidRPr="003A5AB5">
        <w:t xml:space="preserve"> </w:t>
      </w:r>
      <w:r w:rsidR="00D05B13" w:rsidRPr="003A5AB5">
        <w:t xml:space="preserve">сельское поселение </w:t>
      </w:r>
      <w:r w:rsidR="002A307F" w:rsidRPr="003A5AB5">
        <w:t xml:space="preserve">«О внесении изменений в решение Совета депутатов муниципального образования </w:t>
      </w:r>
      <w:proofErr w:type="spellStart"/>
      <w:r w:rsidR="002A307F" w:rsidRPr="003A5AB5">
        <w:t>Зубцовское</w:t>
      </w:r>
      <w:proofErr w:type="spellEnd"/>
      <w:r w:rsidR="002A307F" w:rsidRPr="003A5AB5">
        <w:t xml:space="preserve"> сельское поселение от 19.12.2016 г. № 140 «О бюджете муниципального образования </w:t>
      </w:r>
      <w:proofErr w:type="spellStart"/>
      <w:r w:rsidR="002A307F" w:rsidRPr="003A5AB5">
        <w:t>Зубцовское</w:t>
      </w:r>
      <w:proofErr w:type="spellEnd"/>
      <w:r w:rsidR="002A307F" w:rsidRPr="003A5AB5">
        <w:t xml:space="preserve"> сельское поселение на 2017 год и на плановый период 2018 и 2019 годов» </w:t>
      </w:r>
      <w:r w:rsidR="004C5C0F" w:rsidRPr="003A5AB5">
        <w:t xml:space="preserve">от </w:t>
      </w:r>
      <w:r w:rsidR="003A5AB5" w:rsidRPr="003A5AB5">
        <w:t>26 июня</w:t>
      </w:r>
      <w:r w:rsidR="002A307F" w:rsidRPr="003A5AB5">
        <w:t xml:space="preserve"> 2017</w:t>
      </w:r>
      <w:r w:rsidR="004C5C0F" w:rsidRPr="003A5AB5">
        <w:t xml:space="preserve"> года и направлено в Совет депутатов</w:t>
      </w:r>
      <w:proofErr w:type="gramEnd"/>
      <w:r w:rsidR="004C5C0F" w:rsidRPr="003A5AB5">
        <w:t xml:space="preserve"> муниципального образования </w:t>
      </w:r>
      <w:proofErr w:type="spellStart"/>
      <w:r w:rsidR="009C6930" w:rsidRPr="003A5AB5">
        <w:t>Зубцовское</w:t>
      </w:r>
      <w:proofErr w:type="spellEnd"/>
      <w:r w:rsidR="004C5C0F" w:rsidRPr="003A5AB5">
        <w:t xml:space="preserve"> сельское поселение, Администрацию </w:t>
      </w:r>
      <w:r w:rsidR="007D0A79" w:rsidRPr="003A5AB5">
        <w:t>Зубцовского</w:t>
      </w:r>
      <w:r w:rsidR="005C0F2E" w:rsidRPr="003A5AB5">
        <w:t xml:space="preserve"> сельского поселения</w:t>
      </w:r>
      <w:r w:rsidR="004C5C0F" w:rsidRPr="003A5AB5">
        <w:t xml:space="preserve"> и Финансовый отдел Администрации Зубцовского района.</w:t>
      </w:r>
    </w:p>
    <w:sectPr w:rsidR="00E320A7" w:rsidRPr="003A5AB5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4E7B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3CAD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A307F"/>
    <w:rsid w:val="002B3597"/>
    <w:rsid w:val="003163F6"/>
    <w:rsid w:val="00326BFC"/>
    <w:rsid w:val="00330B7E"/>
    <w:rsid w:val="00334565"/>
    <w:rsid w:val="003407B0"/>
    <w:rsid w:val="00340AD6"/>
    <w:rsid w:val="00341C04"/>
    <w:rsid w:val="00353A58"/>
    <w:rsid w:val="00356F75"/>
    <w:rsid w:val="003705AA"/>
    <w:rsid w:val="0037686A"/>
    <w:rsid w:val="0037707F"/>
    <w:rsid w:val="003873C0"/>
    <w:rsid w:val="003939AF"/>
    <w:rsid w:val="0039452E"/>
    <w:rsid w:val="003A5AB5"/>
    <w:rsid w:val="003A6A89"/>
    <w:rsid w:val="003A7F6F"/>
    <w:rsid w:val="003B47A7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0B22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C0F2E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0A79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1930"/>
    <w:rsid w:val="00932498"/>
    <w:rsid w:val="009400E2"/>
    <w:rsid w:val="009533A8"/>
    <w:rsid w:val="00970E04"/>
    <w:rsid w:val="00991CE4"/>
    <w:rsid w:val="009937EC"/>
    <w:rsid w:val="009A7562"/>
    <w:rsid w:val="009B4777"/>
    <w:rsid w:val="009B4E1C"/>
    <w:rsid w:val="009B5389"/>
    <w:rsid w:val="009C6930"/>
    <w:rsid w:val="009D48EF"/>
    <w:rsid w:val="009E15D8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6D99"/>
    <w:rsid w:val="00B261DF"/>
    <w:rsid w:val="00B726D8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37578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dcterms:created xsi:type="dcterms:W3CDTF">2016-01-18T07:44:00Z</dcterms:created>
  <dcterms:modified xsi:type="dcterms:W3CDTF">2017-06-29T05:42:00Z</dcterms:modified>
</cp:coreProperties>
</file>